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CCFB" w14:textId="77777777" w:rsidR="0090576E" w:rsidRDefault="0090576E" w:rsidP="0090576E">
      <w:pPr>
        <w:widowControl/>
        <w:suppressAutoHyphens w:val="0"/>
        <w:jc w:val="center"/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</w:pPr>
      <w:bookmarkStart w:id="0" w:name="_Hlk529963604"/>
    </w:p>
    <w:p w14:paraId="4E7402C8" w14:textId="40182103" w:rsidR="006159FA" w:rsidRDefault="0090576E" w:rsidP="0079132A">
      <w:pPr>
        <w:widowControl/>
        <w:suppressAutoHyphens w:val="0"/>
        <w:spacing w:after="120"/>
        <w:jc w:val="center"/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</w:pPr>
      <w:r w:rsidRPr="0090576E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 xml:space="preserve">A </w:t>
      </w:r>
      <w:r w:rsidR="009B43F9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>mindennapok hőseit</w:t>
      </w:r>
      <w:r w:rsidRPr="0090576E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 xml:space="preserve"> támogatja </w:t>
      </w:r>
      <w:r w:rsidR="0067108B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 xml:space="preserve">ismét </w:t>
      </w:r>
      <w:r w:rsidRPr="0090576E">
        <w:rPr>
          <w:rFonts w:ascii="Helvetica" w:hAnsi="Helvetica" w:cs="Helvetica"/>
          <w:b/>
          <w:bCs/>
          <w:color w:val="FF6600"/>
          <w:sz w:val="34"/>
          <w:szCs w:val="34"/>
          <w:lang w:val="hu-HU" w:eastAsia="de-DE"/>
        </w:rPr>
        <w:t>a Hankook</w:t>
      </w:r>
    </w:p>
    <w:p w14:paraId="0F3A1D79" w14:textId="18E0B7C2" w:rsidR="0079132A" w:rsidRPr="0079132A" w:rsidRDefault="0079132A" w:rsidP="0090576E">
      <w:pPr>
        <w:widowControl/>
        <w:suppressAutoHyphens w:val="0"/>
        <w:jc w:val="center"/>
        <w:rPr>
          <w:rFonts w:ascii="Helvetica" w:hAnsi="Helvetica" w:cs="Helvetica"/>
          <w:color w:val="FF6600"/>
          <w:sz w:val="34"/>
          <w:szCs w:val="34"/>
          <w:lang w:val="hu-HU" w:eastAsia="de-DE"/>
        </w:rPr>
      </w:pPr>
      <w:r w:rsidRPr="0079132A">
        <w:rPr>
          <w:rFonts w:ascii="Helvetica" w:hAnsi="Helvetica" w:cs="Helvetica"/>
          <w:color w:val="FF6600"/>
          <w:sz w:val="34"/>
          <w:szCs w:val="34"/>
          <w:lang w:val="hu-HU" w:eastAsia="de-DE"/>
        </w:rPr>
        <w:t xml:space="preserve">Indul az abroncsadományozási program </w:t>
      </w:r>
    </w:p>
    <w:p w14:paraId="6BBF9090" w14:textId="77777777" w:rsidR="0090576E" w:rsidRPr="007D3F30" w:rsidRDefault="0090576E" w:rsidP="0090576E">
      <w:pPr>
        <w:widowControl/>
        <w:suppressAutoHyphens w:val="0"/>
        <w:jc w:val="center"/>
        <w:rPr>
          <w:b/>
          <w:sz w:val="22"/>
          <w:szCs w:val="22"/>
          <w:lang w:val="hu-HU"/>
        </w:rPr>
      </w:pPr>
    </w:p>
    <w:p w14:paraId="0EC66462" w14:textId="77777777" w:rsidR="002E10CB" w:rsidRPr="007D3F30" w:rsidRDefault="002E10CB" w:rsidP="00554BED">
      <w:pPr>
        <w:spacing w:line="276" w:lineRule="auto"/>
        <w:rPr>
          <w:b/>
          <w:sz w:val="22"/>
          <w:szCs w:val="22"/>
          <w:lang w:val="hu-HU"/>
        </w:rPr>
      </w:pPr>
    </w:p>
    <w:p w14:paraId="04AACC4B" w14:textId="5D7753A1" w:rsidR="0090576E" w:rsidRPr="007A6F70" w:rsidRDefault="004C0AB4" w:rsidP="0090576E">
      <w:pPr>
        <w:spacing w:line="276" w:lineRule="auto"/>
        <w:rPr>
          <w:b/>
          <w:sz w:val="22"/>
          <w:szCs w:val="22"/>
          <w:lang w:val="hu-HU"/>
        </w:rPr>
      </w:pPr>
      <w:r w:rsidRPr="007D3F30">
        <w:rPr>
          <w:b/>
          <w:i/>
          <w:sz w:val="22"/>
          <w:szCs w:val="22"/>
          <w:lang w:val="hu-HU"/>
        </w:rPr>
        <w:t xml:space="preserve">Rácalmás, 2019. </w:t>
      </w:r>
      <w:r w:rsidR="0079132A">
        <w:rPr>
          <w:b/>
          <w:i/>
          <w:sz w:val="22"/>
          <w:szCs w:val="22"/>
          <w:lang w:val="hu-HU"/>
        </w:rPr>
        <w:t>június</w:t>
      </w:r>
      <w:r w:rsidR="0069416D" w:rsidRPr="007D3F30">
        <w:rPr>
          <w:b/>
          <w:i/>
          <w:sz w:val="22"/>
          <w:szCs w:val="22"/>
          <w:lang w:val="hu-HU"/>
        </w:rPr>
        <w:t xml:space="preserve"> </w:t>
      </w:r>
      <w:r w:rsidR="005C7DEB">
        <w:rPr>
          <w:b/>
          <w:i/>
          <w:sz w:val="22"/>
          <w:szCs w:val="22"/>
          <w:lang w:val="hu-HU"/>
        </w:rPr>
        <w:t>24</w:t>
      </w:r>
      <w:r w:rsidRPr="007D3F30">
        <w:rPr>
          <w:b/>
          <w:i/>
          <w:sz w:val="22"/>
          <w:szCs w:val="22"/>
          <w:lang w:val="hu-HU"/>
        </w:rPr>
        <w:t>.</w:t>
      </w:r>
      <w:r w:rsidR="006A1916" w:rsidRPr="007D3F30">
        <w:rPr>
          <w:b/>
          <w:sz w:val="22"/>
          <w:szCs w:val="22"/>
          <w:lang w:val="hu-HU"/>
        </w:rPr>
        <w:t xml:space="preserve"> </w:t>
      </w:r>
      <w:r w:rsidR="009D0AAA" w:rsidRPr="007D3F30">
        <w:rPr>
          <w:b/>
          <w:sz w:val="22"/>
          <w:szCs w:val="22"/>
          <w:lang w:val="hu-HU"/>
        </w:rPr>
        <w:t>–</w:t>
      </w:r>
      <w:r w:rsidR="004501B4" w:rsidRPr="007D3F30">
        <w:rPr>
          <w:b/>
          <w:sz w:val="22"/>
          <w:szCs w:val="22"/>
          <w:lang w:val="hu-HU"/>
        </w:rPr>
        <w:t xml:space="preserve"> </w:t>
      </w:r>
      <w:r w:rsidR="0090576E" w:rsidRPr="0090576E">
        <w:rPr>
          <w:b/>
          <w:sz w:val="22"/>
          <w:szCs w:val="22"/>
          <w:lang w:val="hu-HU"/>
        </w:rPr>
        <w:t xml:space="preserve">Idén már nyolcadik alkalommal hirdeti meg Abroncsadományozási Programját a Hankook Tire Magyarország Kft. Az egész országra kiterjedő kezdeményezéssel a vállalat a társadalom számára meghatározó szerepet betöltő </w:t>
      </w:r>
      <w:r w:rsidR="0090576E" w:rsidRPr="007A6F70">
        <w:rPr>
          <w:b/>
          <w:sz w:val="22"/>
          <w:szCs w:val="22"/>
          <w:lang w:val="hu-HU"/>
        </w:rPr>
        <w:t>közhasznú szervezetek munkájáho</w:t>
      </w:r>
      <w:bookmarkStart w:id="1" w:name="_GoBack"/>
      <w:bookmarkEnd w:id="1"/>
      <w:r w:rsidR="0090576E" w:rsidRPr="007A6F70">
        <w:rPr>
          <w:b/>
          <w:sz w:val="22"/>
          <w:szCs w:val="22"/>
          <w:lang w:val="hu-HU"/>
        </w:rPr>
        <w:t xml:space="preserve">z kíván segítséget nyújtani. Pályázni ezúttal is a </w:t>
      </w:r>
      <w:hyperlink r:id="rId8" w:history="1">
        <w:r w:rsidR="0090576E" w:rsidRPr="007A6F70">
          <w:rPr>
            <w:rStyle w:val="Hiperhivatkozs"/>
            <w:b/>
            <w:sz w:val="22"/>
            <w:szCs w:val="22"/>
            <w:lang w:val="hu-HU"/>
          </w:rPr>
          <w:t>www.hankookadomany.hu</w:t>
        </w:r>
      </w:hyperlink>
      <w:r w:rsidR="0090576E" w:rsidRPr="007A6F70">
        <w:rPr>
          <w:b/>
          <w:sz w:val="22"/>
          <w:szCs w:val="22"/>
          <w:lang w:val="hu-HU"/>
        </w:rPr>
        <w:t xml:space="preserve"> oldalon lehet 2019. </w:t>
      </w:r>
      <w:r w:rsidR="005C7DEB" w:rsidRPr="007A6F70">
        <w:rPr>
          <w:b/>
          <w:sz w:val="22"/>
          <w:szCs w:val="22"/>
          <w:lang w:val="hu-HU"/>
        </w:rPr>
        <w:t>június</w:t>
      </w:r>
      <w:r w:rsidR="0090576E" w:rsidRPr="007A6F70">
        <w:rPr>
          <w:b/>
          <w:sz w:val="22"/>
          <w:szCs w:val="22"/>
          <w:lang w:val="hu-HU"/>
        </w:rPr>
        <w:t xml:space="preserve"> </w:t>
      </w:r>
      <w:r w:rsidR="005C7DEB" w:rsidRPr="007A6F70">
        <w:rPr>
          <w:b/>
          <w:sz w:val="22"/>
          <w:szCs w:val="22"/>
          <w:lang w:val="hu-HU"/>
        </w:rPr>
        <w:t>24</w:t>
      </w:r>
      <w:r w:rsidR="0090576E" w:rsidRPr="007A6F70">
        <w:rPr>
          <w:b/>
          <w:sz w:val="22"/>
          <w:szCs w:val="22"/>
          <w:lang w:val="hu-HU"/>
        </w:rPr>
        <w:t xml:space="preserve">. – </w:t>
      </w:r>
      <w:r w:rsidR="005C7DEB" w:rsidRPr="007A6F70">
        <w:rPr>
          <w:b/>
          <w:sz w:val="22"/>
          <w:szCs w:val="22"/>
          <w:lang w:val="hu-HU"/>
        </w:rPr>
        <w:t>augusztus</w:t>
      </w:r>
      <w:r w:rsidR="0090576E" w:rsidRPr="007A6F70">
        <w:rPr>
          <w:b/>
          <w:sz w:val="22"/>
          <w:szCs w:val="22"/>
          <w:lang w:val="hu-HU"/>
        </w:rPr>
        <w:t xml:space="preserve"> </w:t>
      </w:r>
      <w:r w:rsidR="005C7DEB" w:rsidRPr="007A6F70">
        <w:rPr>
          <w:b/>
          <w:sz w:val="22"/>
          <w:szCs w:val="22"/>
          <w:lang w:val="hu-HU"/>
        </w:rPr>
        <w:t>23</w:t>
      </w:r>
      <w:r w:rsidR="0090576E" w:rsidRPr="007A6F70">
        <w:rPr>
          <w:b/>
          <w:sz w:val="22"/>
          <w:szCs w:val="22"/>
          <w:lang w:val="hu-HU"/>
        </w:rPr>
        <w:t>. között.</w:t>
      </w:r>
    </w:p>
    <w:p w14:paraId="58D45FF2" w14:textId="52B1A8EF" w:rsidR="0069416D" w:rsidRPr="007A6F70" w:rsidRDefault="0069416D" w:rsidP="006D75DC">
      <w:pPr>
        <w:spacing w:line="276" w:lineRule="auto"/>
        <w:rPr>
          <w:b/>
          <w:sz w:val="22"/>
          <w:szCs w:val="22"/>
          <w:lang w:val="hu-HU"/>
        </w:rPr>
      </w:pPr>
    </w:p>
    <w:p w14:paraId="46F64D0A" w14:textId="77777777" w:rsidR="0090576E" w:rsidRPr="007A6F70" w:rsidRDefault="0090576E" w:rsidP="0090576E">
      <w:pPr>
        <w:spacing w:line="276" w:lineRule="auto"/>
        <w:rPr>
          <w:sz w:val="22"/>
          <w:szCs w:val="22"/>
          <w:lang w:val="hu-HU"/>
        </w:rPr>
      </w:pPr>
      <w:r w:rsidRPr="007A6F70">
        <w:rPr>
          <w:sz w:val="22"/>
          <w:szCs w:val="22"/>
          <w:lang w:val="hu-HU"/>
        </w:rPr>
        <w:t>2019-ben ismét meghirdeti Abroncsadományozási Programját a Hankook Tire Magyarország Kft. Ennek keretében a vállalat olyan közhasznú alapítványoknak, egyesületeknek és nonprofit szervezeteknek kíván segítséget nyújtani, amelyek sokszor szinte láthatatlan, ám a közösség számára annál fontosabb munkát végeznek.</w:t>
      </w:r>
    </w:p>
    <w:p w14:paraId="71F65385" w14:textId="77777777" w:rsidR="0090576E" w:rsidRPr="007A6F70" w:rsidRDefault="0090576E" w:rsidP="0090576E">
      <w:pPr>
        <w:spacing w:line="276" w:lineRule="auto"/>
        <w:rPr>
          <w:sz w:val="22"/>
          <w:szCs w:val="22"/>
          <w:lang w:val="hu-HU"/>
        </w:rPr>
      </w:pPr>
    </w:p>
    <w:p w14:paraId="11EEFBD2" w14:textId="45F7F40E" w:rsidR="0090576E" w:rsidRPr="007A6F70" w:rsidRDefault="0090576E" w:rsidP="0090576E">
      <w:pPr>
        <w:spacing w:line="276" w:lineRule="auto"/>
        <w:rPr>
          <w:sz w:val="22"/>
          <w:szCs w:val="22"/>
          <w:lang w:val="hu-HU"/>
        </w:rPr>
      </w:pPr>
      <w:r w:rsidRPr="007A6F70">
        <w:rPr>
          <w:sz w:val="22"/>
          <w:szCs w:val="22"/>
          <w:lang w:val="hu-HU"/>
        </w:rPr>
        <w:t>A Hankook Tire 2012-ben életre hívott Abroncsadományozási Programja Magyarország legnagyobb ilyen jellegű kezdeményezése. Az elmúlt hét évben a cég több mint 15 000 abronccsal támogatta a civil szektor legkülönfélébb feladatait ellátó szereplőit. A támogatott szervezetek között szép számmal szerepelnek nagycsaládosokat segítő, betegeket gondozó, diákok tanulmányait ösztönző és polgárőr egyesületek, de az Országos Mentőszolgálatot, a Magyar Vöröskeresztet és a BM Országos Katasztrófavédelmi Főigazgatóságát is köztük találjuk.</w:t>
      </w:r>
    </w:p>
    <w:p w14:paraId="183F6D5A" w14:textId="77777777" w:rsidR="0090576E" w:rsidRPr="007A6F70" w:rsidRDefault="0090576E" w:rsidP="0090576E">
      <w:pPr>
        <w:spacing w:line="276" w:lineRule="auto"/>
        <w:rPr>
          <w:sz w:val="22"/>
          <w:szCs w:val="22"/>
          <w:lang w:val="hu-HU"/>
        </w:rPr>
      </w:pPr>
    </w:p>
    <w:p w14:paraId="5452C2CD" w14:textId="557B6A1F" w:rsidR="0090576E" w:rsidRPr="0090576E" w:rsidRDefault="0090576E" w:rsidP="0090576E">
      <w:pPr>
        <w:spacing w:line="276" w:lineRule="auto"/>
        <w:rPr>
          <w:sz w:val="22"/>
          <w:szCs w:val="22"/>
          <w:lang w:val="hu-HU"/>
        </w:rPr>
      </w:pPr>
      <w:r w:rsidRPr="007A6F70">
        <w:rPr>
          <w:sz w:val="22"/>
          <w:szCs w:val="22"/>
          <w:lang w:val="hu-HU"/>
        </w:rPr>
        <w:t xml:space="preserve">A szervezetek ezúttal is 12 darab, azaz 3 garnitúra Hankook abroncsra adhatják be igényüket. A támogatásra azok a legalább 5 éve működő közhasznú alapítványok, közalapítványok, illetve egyesületek pályázhatnak, akiknek környezet-, táj- vagy természetvédelem, fenntartható fejlődés, beteg gyermekek, koraszülöttek szállítása vagy a rend- és katasztrófavédelem a fő tevékenységi köre. A pályázatokat </w:t>
      </w:r>
      <w:r w:rsidR="005C7DEB" w:rsidRPr="007A6F70">
        <w:rPr>
          <w:sz w:val="22"/>
          <w:szCs w:val="22"/>
          <w:lang w:val="hu-HU"/>
        </w:rPr>
        <w:t>június</w:t>
      </w:r>
      <w:r w:rsidRPr="007A6F70">
        <w:rPr>
          <w:sz w:val="22"/>
          <w:szCs w:val="22"/>
          <w:lang w:val="hu-HU"/>
        </w:rPr>
        <w:t xml:space="preserve"> </w:t>
      </w:r>
      <w:r w:rsidR="005C7DEB" w:rsidRPr="007A6F70">
        <w:rPr>
          <w:sz w:val="22"/>
          <w:szCs w:val="22"/>
          <w:lang w:val="hu-HU"/>
        </w:rPr>
        <w:t>24</w:t>
      </w:r>
      <w:r w:rsidRPr="007A6F70">
        <w:rPr>
          <w:sz w:val="22"/>
          <w:szCs w:val="22"/>
          <w:lang w:val="hu-HU"/>
        </w:rPr>
        <w:t xml:space="preserve">-től </w:t>
      </w:r>
      <w:r w:rsidR="005C7DEB" w:rsidRPr="007A6F70">
        <w:rPr>
          <w:sz w:val="22"/>
          <w:szCs w:val="22"/>
          <w:lang w:val="hu-HU"/>
        </w:rPr>
        <w:t>augusztus 23</w:t>
      </w:r>
      <w:r w:rsidRPr="007A6F70">
        <w:rPr>
          <w:sz w:val="22"/>
          <w:szCs w:val="22"/>
          <w:lang w:val="hu-HU"/>
        </w:rPr>
        <w:t xml:space="preserve">-ig a </w:t>
      </w:r>
      <w:hyperlink r:id="rId9" w:history="1">
        <w:r w:rsidRPr="007A6F70">
          <w:rPr>
            <w:rStyle w:val="Hiperhivatkozs"/>
            <w:sz w:val="22"/>
            <w:szCs w:val="22"/>
            <w:lang w:val="hu-HU"/>
          </w:rPr>
          <w:t>www.hankookadomany.hu</w:t>
        </w:r>
      </w:hyperlink>
      <w:r w:rsidRPr="007A6F70">
        <w:rPr>
          <w:sz w:val="22"/>
          <w:szCs w:val="22"/>
          <w:lang w:val="hu-HU"/>
        </w:rPr>
        <w:t xml:space="preserve"> weboldalon lehet benyújtani.</w:t>
      </w:r>
    </w:p>
    <w:p w14:paraId="060819A7" w14:textId="77777777" w:rsidR="0090576E" w:rsidRPr="0090576E" w:rsidRDefault="0090576E" w:rsidP="0090576E">
      <w:pPr>
        <w:spacing w:line="276" w:lineRule="auto"/>
        <w:rPr>
          <w:sz w:val="22"/>
          <w:szCs w:val="22"/>
          <w:lang w:val="hu-HU"/>
        </w:rPr>
      </w:pPr>
    </w:p>
    <w:p w14:paraId="7FCCD3B6" w14:textId="67F4C20A" w:rsidR="0090576E" w:rsidRPr="0090576E" w:rsidRDefault="0090576E" w:rsidP="0090576E">
      <w:pPr>
        <w:spacing w:line="276" w:lineRule="auto"/>
        <w:rPr>
          <w:sz w:val="22"/>
          <w:szCs w:val="22"/>
          <w:lang w:val="hu-HU"/>
        </w:rPr>
      </w:pPr>
      <w:r w:rsidRPr="0090576E">
        <w:rPr>
          <w:sz w:val="22"/>
          <w:szCs w:val="22"/>
          <w:lang w:val="hu-HU"/>
        </w:rPr>
        <w:t>A pályázatok elbírálására és a nyertesek kihirdetésére 2019</w:t>
      </w:r>
      <w:r w:rsidR="007A6F70">
        <w:rPr>
          <w:sz w:val="22"/>
          <w:szCs w:val="22"/>
          <w:lang w:val="hu-HU"/>
        </w:rPr>
        <w:t>.</w:t>
      </w:r>
      <w:r w:rsidRPr="0090576E">
        <w:rPr>
          <w:sz w:val="22"/>
          <w:szCs w:val="22"/>
          <w:lang w:val="hu-HU"/>
        </w:rPr>
        <w:t xml:space="preserve"> szeptemberében kerül sor. A vállalat a korábbi évek sikeres pályázóit is újabb igények benyújtására biztatja.</w:t>
      </w:r>
    </w:p>
    <w:p w14:paraId="6FE2E839" w14:textId="77777777" w:rsidR="0090576E" w:rsidRPr="0090576E" w:rsidRDefault="0090576E" w:rsidP="0090576E">
      <w:pPr>
        <w:spacing w:line="276" w:lineRule="auto"/>
        <w:rPr>
          <w:sz w:val="22"/>
          <w:szCs w:val="22"/>
          <w:lang w:val="hu-HU"/>
        </w:rPr>
      </w:pPr>
    </w:p>
    <w:p w14:paraId="6EF3BD54" w14:textId="7DFD5BFD" w:rsidR="0090576E" w:rsidRPr="0090576E" w:rsidRDefault="0090576E" w:rsidP="0090576E">
      <w:pPr>
        <w:spacing w:line="276" w:lineRule="auto"/>
        <w:rPr>
          <w:sz w:val="22"/>
          <w:szCs w:val="22"/>
          <w:lang w:val="hu-HU"/>
        </w:rPr>
      </w:pPr>
      <w:r w:rsidRPr="0090576E">
        <w:rPr>
          <w:i/>
          <w:sz w:val="22"/>
          <w:szCs w:val="22"/>
          <w:lang w:val="hu-HU"/>
        </w:rPr>
        <w:t>„</w:t>
      </w:r>
      <w:r w:rsidR="009B43F9">
        <w:rPr>
          <w:i/>
          <w:sz w:val="22"/>
          <w:szCs w:val="22"/>
          <w:lang w:val="hu-HU"/>
        </w:rPr>
        <w:t xml:space="preserve">Magyarország szerencsére bővelkedik olyan civil szervezetekben, amelyek rendkívüli küldetéstudat mellett fáradhatatlanul tevékenykednek egy jobb világért. </w:t>
      </w:r>
      <w:r w:rsidRPr="0090576E">
        <w:rPr>
          <w:i/>
          <w:sz w:val="22"/>
          <w:szCs w:val="22"/>
          <w:lang w:val="hu-HU"/>
        </w:rPr>
        <w:t xml:space="preserve">Felelős vállalatként kötelességünknek érezzük, hogy részt vállaljunk </w:t>
      </w:r>
      <w:r w:rsidR="009B43F9">
        <w:rPr>
          <w:i/>
          <w:sz w:val="22"/>
          <w:szCs w:val="22"/>
          <w:lang w:val="hu-HU"/>
        </w:rPr>
        <w:t xml:space="preserve">ezeknek a szervezeteknek az életében, hiszen tudjuk, hogy sokszor </w:t>
      </w:r>
      <w:r w:rsidRPr="0090576E">
        <w:rPr>
          <w:i/>
          <w:sz w:val="22"/>
          <w:szCs w:val="22"/>
          <w:lang w:val="hu-HU"/>
        </w:rPr>
        <w:t>csak nagy nehézségek árán képesek ellátni a feladataikat. Az abroncsadományozási pályázatunk nem csupán szervesen illeszkedik a Hankook Értékteremtő Program további elemeihez, de hisszük, hogy termékeinkkel a biztonságos közlekedés feltételeinek megteremtéséhez is hozzájárulunk”</w:t>
      </w:r>
      <w:r w:rsidRPr="0090576E">
        <w:rPr>
          <w:sz w:val="22"/>
          <w:szCs w:val="22"/>
          <w:lang w:val="hu-HU"/>
        </w:rPr>
        <w:t xml:space="preserve"> – fogalmazott </w:t>
      </w:r>
      <w:proofErr w:type="spellStart"/>
      <w:r w:rsidRPr="0090576E">
        <w:rPr>
          <w:sz w:val="22"/>
          <w:szCs w:val="22"/>
          <w:lang w:val="hu-HU"/>
        </w:rPr>
        <w:t>Hwang</w:t>
      </w:r>
      <w:proofErr w:type="spellEnd"/>
      <w:r w:rsidRPr="0090576E">
        <w:rPr>
          <w:sz w:val="22"/>
          <w:szCs w:val="22"/>
          <w:lang w:val="hu-HU"/>
        </w:rPr>
        <w:t xml:space="preserve"> </w:t>
      </w:r>
      <w:proofErr w:type="spellStart"/>
      <w:r w:rsidRPr="0090576E">
        <w:rPr>
          <w:sz w:val="22"/>
          <w:szCs w:val="22"/>
          <w:lang w:val="hu-HU"/>
        </w:rPr>
        <w:t>Seong</w:t>
      </w:r>
      <w:proofErr w:type="spellEnd"/>
      <w:r w:rsidRPr="0090576E">
        <w:rPr>
          <w:sz w:val="22"/>
          <w:szCs w:val="22"/>
          <w:lang w:val="hu-HU"/>
        </w:rPr>
        <w:t xml:space="preserve"> </w:t>
      </w:r>
      <w:proofErr w:type="spellStart"/>
      <w:r w:rsidRPr="0090576E">
        <w:rPr>
          <w:sz w:val="22"/>
          <w:szCs w:val="22"/>
          <w:lang w:val="hu-HU"/>
        </w:rPr>
        <w:t>Hak</w:t>
      </w:r>
      <w:proofErr w:type="spellEnd"/>
      <w:r w:rsidRPr="0090576E">
        <w:rPr>
          <w:sz w:val="22"/>
          <w:szCs w:val="22"/>
          <w:lang w:val="hu-HU"/>
        </w:rPr>
        <w:t>, a Hankook Tire Magyarország Kft. ügyvezető igazgatója.</w:t>
      </w:r>
    </w:p>
    <w:p w14:paraId="17B32BA4" w14:textId="77777777" w:rsidR="0090576E" w:rsidRPr="0090576E" w:rsidRDefault="0090576E" w:rsidP="0090576E">
      <w:pPr>
        <w:spacing w:line="276" w:lineRule="auto"/>
        <w:rPr>
          <w:sz w:val="22"/>
          <w:szCs w:val="22"/>
          <w:lang w:val="hu-HU"/>
        </w:rPr>
      </w:pPr>
    </w:p>
    <w:p w14:paraId="4F9DEA40" w14:textId="77777777" w:rsidR="0090576E" w:rsidRPr="0090576E" w:rsidRDefault="0090576E" w:rsidP="0090576E">
      <w:pPr>
        <w:spacing w:line="276" w:lineRule="auto"/>
        <w:rPr>
          <w:sz w:val="22"/>
          <w:szCs w:val="22"/>
          <w:lang w:val="hu-HU"/>
        </w:rPr>
      </w:pPr>
      <w:r w:rsidRPr="0090576E">
        <w:rPr>
          <w:sz w:val="22"/>
          <w:szCs w:val="22"/>
          <w:lang w:val="hu-HU"/>
        </w:rPr>
        <w:t xml:space="preserve">Az abroncsgyártó mindig nagy hangsúlyt fektetett a társadalmi felelősségvállalásra. Az elmúlt évek során a Hankook egy szilárd alapokon nyugvó, sokszínű programot állított össze, mely felöleli a helyi kezdeményezéseket, a felelős mobilitás jegyében zajló és az egészséges életmódra ösztönző aktivitásokat, az abroncsadományozással és oktatási intézmények támogatását egyaránt. A Hankook Értékteremtő Program részletes áttekintése és az aktuális felhívások a </w:t>
      </w:r>
      <w:hyperlink r:id="rId10" w:history="1">
        <w:r w:rsidRPr="0090576E">
          <w:rPr>
            <w:rStyle w:val="Hiperhivatkozs"/>
            <w:sz w:val="22"/>
            <w:szCs w:val="22"/>
            <w:lang w:val="hu-HU"/>
          </w:rPr>
          <w:t>www.hankook-csr.hu</w:t>
        </w:r>
      </w:hyperlink>
      <w:r w:rsidRPr="0090576E">
        <w:rPr>
          <w:sz w:val="22"/>
          <w:szCs w:val="22"/>
          <w:lang w:val="hu-HU"/>
        </w:rPr>
        <w:t xml:space="preserve"> oldalon találhatóak.</w:t>
      </w:r>
    </w:p>
    <w:p w14:paraId="52DCE5DC" w14:textId="6E622A1B" w:rsidR="0069416D" w:rsidRPr="007D3F30" w:rsidRDefault="00CC2F8F" w:rsidP="0069416D">
      <w:pPr>
        <w:spacing w:line="276" w:lineRule="auto"/>
        <w:rPr>
          <w:sz w:val="22"/>
          <w:szCs w:val="22"/>
          <w:lang w:val="hu-HU"/>
        </w:rPr>
      </w:pPr>
      <w:r w:rsidRPr="007D3F30">
        <w:rPr>
          <w:sz w:val="22"/>
          <w:szCs w:val="22"/>
          <w:lang w:val="hu-HU"/>
        </w:rPr>
        <w:t xml:space="preserve">  </w:t>
      </w:r>
    </w:p>
    <w:p w14:paraId="0B6B5A90" w14:textId="307DEF99" w:rsidR="009A5232" w:rsidRPr="007D3F30" w:rsidRDefault="009A5232" w:rsidP="00CA0169">
      <w:pPr>
        <w:spacing w:line="276" w:lineRule="auto"/>
        <w:rPr>
          <w:sz w:val="22"/>
          <w:szCs w:val="22"/>
          <w:lang w:val="hu-HU"/>
        </w:rPr>
      </w:pPr>
    </w:p>
    <w:p w14:paraId="38AE548F" w14:textId="77777777" w:rsidR="0090576E" w:rsidRDefault="0090576E">
      <w:pPr>
        <w:widowControl/>
        <w:suppressAutoHyphens w:val="0"/>
        <w:spacing w:after="160" w:line="259" w:lineRule="auto"/>
        <w:jc w:val="left"/>
        <w:rPr>
          <w:b/>
          <w:sz w:val="18"/>
          <w:szCs w:val="18"/>
          <w:lang w:val="hu-HU"/>
        </w:rPr>
      </w:pPr>
      <w:r>
        <w:rPr>
          <w:b/>
          <w:sz w:val="18"/>
          <w:szCs w:val="18"/>
          <w:lang w:val="hu-HU"/>
        </w:rPr>
        <w:br w:type="page"/>
      </w:r>
    </w:p>
    <w:p w14:paraId="3E03CD94" w14:textId="1678F07B" w:rsidR="00CA0169" w:rsidRPr="00A61ADB" w:rsidRDefault="00CA0169" w:rsidP="00CA0169">
      <w:pPr>
        <w:snapToGrid w:val="0"/>
        <w:spacing w:line="276" w:lineRule="auto"/>
        <w:ind w:left="-142" w:rightChars="56" w:right="112" w:hanging="1"/>
        <w:jc w:val="center"/>
        <w:rPr>
          <w:b/>
          <w:sz w:val="18"/>
          <w:szCs w:val="18"/>
          <w:lang w:val="hu-HU"/>
        </w:rPr>
      </w:pPr>
      <w:r w:rsidRPr="00A61ADB">
        <w:rPr>
          <w:b/>
          <w:sz w:val="18"/>
          <w:szCs w:val="18"/>
          <w:lang w:val="hu-HU"/>
        </w:rPr>
        <w:lastRenderedPageBreak/>
        <w:t>###</w:t>
      </w:r>
    </w:p>
    <w:p w14:paraId="196DEC51" w14:textId="77777777" w:rsidR="00CA0169" w:rsidRPr="00A61ADB" w:rsidRDefault="00CA0169" w:rsidP="00CA0169">
      <w:pPr>
        <w:snapToGrid w:val="0"/>
        <w:spacing w:line="276" w:lineRule="auto"/>
        <w:ind w:left="-142" w:rightChars="197" w:right="394"/>
        <w:rPr>
          <w:rFonts w:ascii="Arial" w:hAnsi="Arial" w:cs="Arial"/>
          <w:b/>
          <w:bCs/>
          <w:sz w:val="18"/>
          <w:szCs w:val="18"/>
          <w:lang w:val="hu-HU"/>
        </w:rPr>
      </w:pPr>
    </w:p>
    <w:bookmarkEnd w:id="0"/>
    <w:p w14:paraId="223CD45B" w14:textId="77777777" w:rsidR="00A33F29" w:rsidRPr="00A61ADB" w:rsidRDefault="00A33F29" w:rsidP="00A33F29">
      <w:pPr>
        <w:rPr>
          <w:b/>
          <w:sz w:val="18"/>
          <w:szCs w:val="18"/>
          <w:lang w:val="hu-HU"/>
        </w:rPr>
      </w:pPr>
      <w:r w:rsidRPr="00A61ADB">
        <w:rPr>
          <w:b/>
          <w:sz w:val="18"/>
          <w:szCs w:val="18"/>
          <w:lang w:val="hu-HU"/>
        </w:rPr>
        <w:t>A Hankook Tire vállalatról</w:t>
      </w:r>
    </w:p>
    <w:p w14:paraId="12AB69AC" w14:textId="77777777" w:rsidR="00A33F29" w:rsidRPr="00A61ADB" w:rsidRDefault="00A33F29" w:rsidP="00A33F29">
      <w:pPr>
        <w:widowControl/>
        <w:rPr>
          <w:sz w:val="18"/>
          <w:szCs w:val="18"/>
          <w:lang w:val="hu-HU"/>
        </w:rPr>
      </w:pPr>
    </w:p>
    <w:p w14:paraId="5501B151" w14:textId="77777777" w:rsidR="00A33F29" w:rsidRPr="00A61ADB" w:rsidRDefault="00A33F29" w:rsidP="00A33F29">
      <w:pPr>
        <w:rPr>
          <w:sz w:val="18"/>
          <w:szCs w:val="18"/>
          <w:lang w:val="hu-HU"/>
        </w:rPr>
      </w:pPr>
      <w:r w:rsidRPr="00A61ADB">
        <w:rPr>
          <w:sz w:val="18"/>
          <w:szCs w:val="18"/>
          <w:lang w:val="hu-HU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14:paraId="3CFC555B" w14:textId="77777777" w:rsidR="00A33F29" w:rsidRPr="00A61ADB" w:rsidRDefault="00A33F29" w:rsidP="00A33F29">
      <w:pPr>
        <w:rPr>
          <w:sz w:val="18"/>
          <w:szCs w:val="18"/>
          <w:lang w:val="hu-HU"/>
        </w:rPr>
      </w:pPr>
    </w:p>
    <w:p w14:paraId="3763513C" w14:textId="77777777" w:rsidR="00A33F29" w:rsidRPr="00A61ADB" w:rsidRDefault="00A33F29" w:rsidP="00A33F29">
      <w:pPr>
        <w:rPr>
          <w:sz w:val="18"/>
          <w:szCs w:val="18"/>
          <w:lang w:val="hu-HU"/>
        </w:rPr>
      </w:pPr>
      <w:bookmarkStart w:id="2" w:name="_gjdgxs" w:colFirst="0" w:colLast="0"/>
      <w:bookmarkEnd w:id="2"/>
      <w:r w:rsidRPr="00A61ADB">
        <w:rPr>
          <w:sz w:val="18"/>
          <w:szCs w:val="18"/>
          <w:lang w:val="hu-HU"/>
        </w:rPr>
        <w:t>A Hankook Tire több mint 180 országba szállítja termékeit, és világszinten hozzávetőlegesen 21.000 alkalmazottat foglalkoztat. A világ számos vezető autógyártója első gyári felszerelésként is a Hankook Tire abroncsait választja.</w:t>
      </w:r>
    </w:p>
    <w:p w14:paraId="78304814" w14:textId="77777777" w:rsidR="00A33F29" w:rsidRPr="00A61ADB" w:rsidRDefault="00A33F29" w:rsidP="00A33F29">
      <w:pPr>
        <w:rPr>
          <w:sz w:val="18"/>
          <w:szCs w:val="18"/>
          <w:lang w:val="hu-HU"/>
        </w:rPr>
      </w:pPr>
    </w:p>
    <w:p w14:paraId="6F4A2CEF" w14:textId="77777777" w:rsidR="00A33F29" w:rsidRPr="00A61ADB" w:rsidRDefault="00A33F29" w:rsidP="00A33F29">
      <w:pPr>
        <w:rPr>
          <w:sz w:val="18"/>
          <w:szCs w:val="18"/>
          <w:lang w:val="hu-HU"/>
        </w:rPr>
      </w:pPr>
      <w:r w:rsidRPr="00A61ADB">
        <w:rPr>
          <w:sz w:val="18"/>
          <w:szCs w:val="18"/>
          <w:lang w:val="hu-HU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14:paraId="0BAACED4" w14:textId="77777777" w:rsidR="00A33F29" w:rsidRPr="00A61ADB" w:rsidRDefault="00A33F29" w:rsidP="00A33F29">
      <w:pPr>
        <w:rPr>
          <w:sz w:val="18"/>
          <w:szCs w:val="18"/>
          <w:lang w:val="hu-HU"/>
        </w:rPr>
      </w:pPr>
    </w:p>
    <w:p w14:paraId="32CD5430" w14:textId="77777777" w:rsidR="00A33F29" w:rsidRPr="00A61ADB" w:rsidRDefault="00A33F29" w:rsidP="00A33F29">
      <w:pPr>
        <w:rPr>
          <w:sz w:val="18"/>
          <w:szCs w:val="18"/>
          <w:lang w:val="hu-HU"/>
        </w:rPr>
      </w:pPr>
      <w:r w:rsidRPr="00A61ADB">
        <w:rPr>
          <w:sz w:val="18"/>
          <w:szCs w:val="18"/>
          <w:lang w:val="hu-HU"/>
        </w:rPr>
        <w:t xml:space="preserve">A Hankook Tire európai központja </w:t>
      </w:r>
      <w:proofErr w:type="spellStart"/>
      <w:r w:rsidRPr="00A61ADB">
        <w:rPr>
          <w:sz w:val="18"/>
          <w:szCs w:val="18"/>
          <w:lang w:val="hu-HU"/>
        </w:rPr>
        <w:t>Neu-Isenburgban</w:t>
      </w:r>
      <w:proofErr w:type="spellEnd"/>
      <w:r w:rsidRPr="00A61ADB">
        <w:rPr>
          <w:sz w:val="18"/>
          <w:szCs w:val="18"/>
          <w:lang w:val="hu-HU"/>
        </w:rPr>
        <w:t xml:space="preserve">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14:paraId="0A237F9F" w14:textId="77777777" w:rsidR="00A33F29" w:rsidRPr="00A61ADB" w:rsidRDefault="00A33F29" w:rsidP="00A33F29">
      <w:pPr>
        <w:rPr>
          <w:sz w:val="18"/>
          <w:szCs w:val="18"/>
          <w:lang w:val="hu-HU"/>
        </w:rPr>
      </w:pPr>
    </w:p>
    <w:p w14:paraId="0EE3A37F" w14:textId="77777777" w:rsidR="00A33F29" w:rsidRPr="00A61ADB" w:rsidRDefault="00A33F29" w:rsidP="00A33F29">
      <w:pPr>
        <w:rPr>
          <w:sz w:val="18"/>
          <w:szCs w:val="18"/>
          <w:lang w:val="hu-HU"/>
        </w:rPr>
      </w:pPr>
      <w:r w:rsidRPr="00A61ADB">
        <w:rPr>
          <w:sz w:val="18"/>
          <w:szCs w:val="18"/>
          <w:lang w:val="hu-HU"/>
        </w:rPr>
        <w:t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integy 3000 alkalmazottat foglalkoztat, és személygépkocsik, SUV-ok és könnyű tehergépkocsik számára gyárt gumiabroncsokat. A harmadik beruházási ütem 2015 tavaszán fejeződött be, ezzel a magyar gyár éves gyártókapacitása 19 millióra nőtt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</w:t>
      </w:r>
    </w:p>
    <w:p w14:paraId="4E040379" w14:textId="77777777" w:rsidR="00A33F29" w:rsidRPr="00A61ADB" w:rsidRDefault="00A33F29" w:rsidP="00A33F29">
      <w:pPr>
        <w:rPr>
          <w:sz w:val="18"/>
          <w:szCs w:val="18"/>
          <w:lang w:val="hu-HU"/>
        </w:rPr>
      </w:pPr>
    </w:p>
    <w:p w14:paraId="0B06059D" w14:textId="77777777" w:rsidR="00A33F29" w:rsidRPr="00A61ADB" w:rsidRDefault="00A33F29" w:rsidP="00A33F29">
      <w:pPr>
        <w:rPr>
          <w:color w:val="0000FF"/>
          <w:sz w:val="18"/>
          <w:szCs w:val="18"/>
          <w:u w:val="single"/>
          <w:lang w:val="hu-HU"/>
        </w:rPr>
      </w:pPr>
      <w:r w:rsidRPr="00A61ADB">
        <w:rPr>
          <w:sz w:val="18"/>
          <w:szCs w:val="18"/>
          <w:lang w:val="hu-HU"/>
        </w:rPr>
        <w:t xml:space="preserve">További információ: </w:t>
      </w:r>
      <w:hyperlink r:id="rId11">
        <w:r w:rsidRPr="00A61ADB">
          <w:rPr>
            <w:color w:val="0000FF"/>
            <w:sz w:val="18"/>
            <w:szCs w:val="18"/>
            <w:u w:val="single"/>
            <w:lang w:val="hu-HU"/>
          </w:rPr>
          <w:t>http://www.hankooktire-mediacenter.com</w:t>
        </w:r>
      </w:hyperlink>
      <w:r w:rsidRPr="00A61ADB">
        <w:rPr>
          <w:sz w:val="18"/>
          <w:szCs w:val="18"/>
          <w:lang w:val="hu-HU"/>
        </w:rPr>
        <w:t xml:space="preserve"> és </w:t>
      </w:r>
      <w:hyperlink r:id="rId12">
        <w:r w:rsidRPr="00A61ADB">
          <w:rPr>
            <w:color w:val="0000FF"/>
            <w:sz w:val="18"/>
            <w:szCs w:val="18"/>
            <w:u w:val="single"/>
            <w:lang w:val="hu-HU"/>
          </w:rPr>
          <w:t>www.hankooktire.com</w:t>
        </w:r>
      </w:hyperlink>
      <w:r w:rsidRPr="00A61ADB">
        <w:rPr>
          <w:color w:val="0000FF"/>
          <w:sz w:val="18"/>
          <w:szCs w:val="18"/>
          <w:u w:val="single"/>
          <w:lang w:val="hu-HU"/>
        </w:rPr>
        <w:t>/hu</w:t>
      </w:r>
    </w:p>
    <w:p w14:paraId="0112048C" w14:textId="77777777" w:rsidR="00A33F29" w:rsidRPr="00A61ADB" w:rsidRDefault="00A33F29" w:rsidP="00A33F29">
      <w:pPr>
        <w:rPr>
          <w:color w:val="0000FF"/>
          <w:sz w:val="18"/>
          <w:szCs w:val="18"/>
          <w:u w:val="single"/>
          <w:lang w:val="hu-HU"/>
        </w:rPr>
      </w:pPr>
    </w:p>
    <w:p w14:paraId="2B451E4A" w14:textId="77777777" w:rsidR="00A33F29" w:rsidRPr="00A61ADB" w:rsidRDefault="00A33F29" w:rsidP="00A33F29">
      <w:pPr>
        <w:rPr>
          <w:b/>
          <w:sz w:val="18"/>
          <w:szCs w:val="18"/>
          <w:lang w:val="hu-HU"/>
        </w:rPr>
      </w:pPr>
      <w:r w:rsidRPr="00A61ADB">
        <w:rPr>
          <w:b/>
          <w:sz w:val="18"/>
          <w:szCs w:val="18"/>
          <w:lang w:val="hu-HU"/>
        </w:rPr>
        <w:t>Kapcsolat:</w:t>
      </w:r>
    </w:p>
    <w:p w14:paraId="15A7D5E7" w14:textId="77777777" w:rsidR="00A33F29" w:rsidRPr="00A61ADB" w:rsidRDefault="00A33F29" w:rsidP="00A33F29">
      <w:pPr>
        <w:rPr>
          <w:sz w:val="18"/>
          <w:szCs w:val="18"/>
          <w:lang w:val="hu-HU"/>
        </w:rPr>
      </w:pPr>
    </w:p>
    <w:tbl>
      <w:tblPr>
        <w:tblW w:w="9437" w:type="dxa"/>
        <w:tblLayout w:type="fixed"/>
        <w:tblLook w:val="0400" w:firstRow="0" w:lastRow="0" w:firstColumn="0" w:lastColumn="0" w:noHBand="0" w:noVBand="1"/>
      </w:tblPr>
      <w:tblGrid>
        <w:gridCol w:w="3153"/>
        <w:gridCol w:w="3118"/>
        <w:gridCol w:w="3166"/>
      </w:tblGrid>
      <w:tr w:rsidR="00A33F29" w:rsidRPr="00A61ADB" w14:paraId="03A1012B" w14:textId="77777777" w:rsidTr="000A4A61">
        <w:tc>
          <w:tcPr>
            <w:tcW w:w="9437" w:type="dxa"/>
            <w:gridSpan w:val="3"/>
            <w:shd w:val="clear" w:color="auto" w:fill="F2F2F2"/>
          </w:tcPr>
          <w:p w14:paraId="62C5B5CD" w14:textId="77777777" w:rsidR="00A33F29" w:rsidRPr="00A61ADB" w:rsidRDefault="00A33F29" w:rsidP="000A4A61">
            <w:pPr>
              <w:spacing w:line="320" w:lineRule="auto"/>
              <w:rPr>
                <w:sz w:val="18"/>
                <w:szCs w:val="18"/>
                <w:lang w:val="hu-HU"/>
              </w:rPr>
            </w:pPr>
            <w:r w:rsidRPr="00A61ADB">
              <w:rPr>
                <w:b/>
                <w:sz w:val="18"/>
                <w:szCs w:val="18"/>
                <w:lang w:val="hu-HU"/>
              </w:rPr>
              <w:t xml:space="preserve">Hankook Tire Magyarország Kft. | </w:t>
            </w:r>
            <w:r w:rsidRPr="00A61ADB">
              <w:rPr>
                <w:sz w:val="18"/>
                <w:szCs w:val="18"/>
                <w:lang w:val="hu-HU"/>
              </w:rPr>
              <w:t>Kommunikációs Osztály</w:t>
            </w:r>
            <w:r w:rsidRPr="00A61ADB">
              <w:rPr>
                <w:b/>
                <w:sz w:val="18"/>
                <w:szCs w:val="18"/>
                <w:lang w:val="hu-HU"/>
              </w:rPr>
              <w:t xml:space="preserve"> | </w:t>
            </w:r>
            <w:r w:rsidRPr="00A61ADB">
              <w:rPr>
                <w:sz w:val="18"/>
                <w:szCs w:val="18"/>
                <w:lang w:val="hu-HU"/>
              </w:rPr>
              <w:t>2459 Rácalmás, Hankook tér 1.</w:t>
            </w:r>
          </w:p>
          <w:p w14:paraId="55DC687A" w14:textId="77777777" w:rsidR="00A33F29" w:rsidRPr="00A61ADB" w:rsidRDefault="00A33F29" w:rsidP="000A4A61">
            <w:pPr>
              <w:rPr>
                <w:sz w:val="18"/>
                <w:szCs w:val="18"/>
                <w:lang w:val="hu-HU"/>
              </w:rPr>
            </w:pPr>
          </w:p>
        </w:tc>
      </w:tr>
      <w:tr w:rsidR="00A33F29" w:rsidRPr="00A61ADB" w14:paraId="5ECCCF14" w14:textId="77777777" w:rsidTr="000A4A61">
        <w:trPr>
          <w:trHeight w:val="1000"/>
        </w:trPr>
        <w:tc>
          <w:tcPr>
            <w:tcW w:w="3153" w:type="dxa"/>
            <w:shd w:val="clear" w:color="auto" w:fill="F2F2F2"/>
            <w:vAlign w:val="center"/>
          </w:tcPr>
          <w:p w14:paraId="52B670DD" w14:textId="77777777" w:rsidR="00A33F29" w:rsidRPr="00A61ADB" w:rsidRDefault="00A33F29" w:rsidP="000A4A61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A61ADB">
              <w:rPr>
                <w:b/>
                <w:sz w:val="18"/>
                <w:szCs w:val="18"/>
                <w:lang w:val="hu-HU"/>
              </w:rPr>
              <w:t>Roy Katalin</w:t>
            </w:r>
          </w:p>
          <w:p w14:paraId="3C14A880" w14:textId="77777777" w:rsidR="00A33F29" w:rsidRPr="00A61ADB" w:rsidRDefault="00A33F29" w:rsidP="000A4A61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kommunikációs vezető</w:t>
            </w:r>
          </w:p>
          <w:p w14:paraId="7F9104A6" w14:textId="77777777" w:rsidR="00A33F29" w:rsidRPr="00A61ADB" w:rsidRDefault="00EB63A2" w:rsidP="000A4A61">
            <w:pPr>
              <w:jc w:val="left"/>
              <w:rPr>
                <w:sz w:val="18"/>
                <w:szCs w:val="18"/>
                <w:lang w:val="hu-HU"/>
              </w:rPr>
            </w:pPr>
            <w:hyperlink r:id="rId13">
              <w:r w:rsidR="00A33F29" w:rsidRPr="00A61ADB">
                <w:rPr>
                  <w:color w:val="0000FF"/>
                  <w:sz w:val="18"/>
                  <w:szCs w:val="18"/>
                  <w:u w:val="single"/>
                  <w:lang w:val="hu-HU"/>
                </w:rPr>
                <w:t>roykatalin@hankooktire.com</w:t>
              </w:r>
            </w:hyperlink>
          </w:p>
          <w:p w14:paraId="796C3F73" w14:textId="77777777" w:rsidR="00A33F29" w:rsidRPr="00A61ADB" w:rsidRDefault="00A33F29" w:rsidP="000A4A61">
            <w:pPr>
              <w:jc w:val="left"/>
              <w:rPr>
                <w:sz w:val="18"/>
                <w:szCs w:val="18"/>
                <w:lang w:val="hu-HU"/>
              </w:rPr>
            </w:pPr>
          </w:p>
        </w:tc>
        <w:tc>
          <w:tcPr>
            <w:tcW w:w="3118" w:type="dxa"/>
            <w:shd w:val="clear" w:color="auto" w:fill="F2F2F2"/>
            <w:vAlign w:val="center"/>
          </w:tcPr>
          <w:p w14:paraId="48CB1563" w14:textId="77777777" w:rsidR="00A33F29" w:rsidRPr="00A61ADB" w:rsidRDefault="00A33F29" w:rsidP="000A4A61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A61ADB">
              <w:rPr>
                <w:b/>
                <w:sz w:val="18"/>
                <w:szCs w:val="18"/>
                <w:lang w:val="hu-HU"/>
              </w:rPr>
              <w:t>Pacsirszky Attila</w:t>
            </w:r>
          </w:p>
          <w:p w14:paraId="3200657C" w14:textId="77777777" w:rsidR="00A33F29" w:rsidRPr="00A61ADB" w:rsidRDefault="00A33F29" w:rsidP="000A4A61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kommunikációs asszisztens</w:t>
            </w:r>
          </w:p>
          <w:p w14:paraId="54421CD0" w14:textId="77777777" w:rsidR="00A33F29" w:rsidRPr="00A61ADB" w:rsidRDefault="00A33F29" w:rsidP="000A4A61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Tel.: +36 25 556 091</w:t>
            </w:r>
          </w:p>
          <w:p w14:paraId="07583E71" w14:textId="77777777" w:rsidR="00A33F29" w:rsidRPr="00A61ADB" w:rsidRDefault="00A33F29" w:rsidP="000A4A61">
            <w:pPr>
              <w:jc w:val="left"/>
              <w:rPr>
                <w:color w:val="0070C0"/>
                <w:sz w:val="18"/>
                <w:szCs w:val="18"/>
                <w:lang w:val="hu-HU"/>
              </w:rPr>
            </w:pPr>
            <w:r w:rsidRPr="00A61ADB">
              <w:rPr>
                <w:color w:val="0000FF"/>
                <w:sz w:val="18"/>
                <w:szCs w:val="18"/>
                <w:u w:val="single"/>
                <w:lang w:val="hu-HU"/>
              </w:rPr>
              <w:t>pacsirszky@hankooktire.com</w:t>
            </w:r>
          </w:p>
        </w:tc>
        <w:tc>
          <w:tcPr>
            <w:tcW w:w="3166" w:type="dxa"/>
            <w:shd w:val="clear" w:color="auto" w:fill="F2F2F2"/>
            <w:vAlign w:val="center"/>
          </w:tcPr>
          <w:p w14:paraId="5F603796" w14:textId="77777777" w:rsidR="00A33F29" w:rsidRPr="00A61ADB" w:rsidRDefault="00A33F29" w:rsidP="000A4A61">
            <w:pPr>
              <w:jc w:val="left"/>
              <w:rPr>
                <w:b/>
                <w:sz w:val="18"/>
                <w:szCs w:val="18"/>
                <w:lang w:val="hu-HU"/>
              </w:rPr>
            </w:pPr>
            <w:r w:rsidRPr="00A61ADB">
              <w:rPr>
                <w:b/>
                <w:sz w:val="18"/>
                <w:szCs w:val="18"/>
                <w:lang w:val="hu-HU"/>
              </w:rPr>
              <w:t>Boda Bence</w:t>
            </w:r>
          </w:p>
          <w:p w14:paraId="09415AB9" w14:textId="77777777" w:rsidR="00A33F29" w:rsidRPr="00A61ADB" w:rsidRDefault="00A33F29" w:rsidP="000A4A61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kommunikációs asszisztens</w:t>
            </w:r>
          </w:p>
          <w:p w14:paraId="2B422DE5" w14:textId="77777777" w:rsidR="00A33F29" w:rsidRPr="00A61ADB" w:rsidRDefault="00A33F29" w:rsidP="000A4A61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sz w:val="18"/>
                <w:szCs w:val="18"/>
                <w:lang w:val="hu-HU"/>
              </w:rPr>
              <w:t>Tel.: +36 25 556 096</w:t>
            </w:r>
          </w:p>
          <w:p w14:paraId="24E776FF" w14:textId="77777777" w:rsidR="00A33F29" w:rsidRPr="00A61ADB" w:rsidRDefault="00A33F29" w:rsidP="000A4A61">
            <w:pPr>
              <w:jc w:val="left"/>
              <w:rPr>
                <w:sz w:val="18"/>
                <w:szCs w:val="18"/>
                <w:lang w:val="hu-HU"/>
              </w:rPr>
            </w:pPr>
            <w:r w:rsidRPr="00A61ADB">
              <w:rPr>
                <w:color w:val="0000FF"/>
                <w:sz w:val="18"/>
                <w:szCs w:val="18"/>
                <w:u w:val="single"/>
                <w:lang w:val="hu-HU"/>
              </w:rPr>
              <w:t>bence.boda@hankooktire.com</w:t>
            </w:r>
          </w:p>
        </w:tc>
      </w:tr>
    </w:tbl>
    <w:p w14:paraId="7231262D" w14:textId="77777777" w:rsidR="00A33F29" w:rsidRPr="00A33F29" w:rsidRDefault="00A33F29" w:rsidP="00A33F29">
      <w:pPr>
        <w:widowControl/>
        <w:rPr>
          <w:sz w:val="21"/>
          <w:szCs w:val="21"/>
          <w:lang w:val="hu-HU"/>
        </w:rPr>
      </w:pPr>
    </w:p>
    <w:p w14:paraId="62928C79" w14:textId="77777777" w:rsidR="00A33F29" w:rsidRPr="00A33F29" w:rsidRDefault="00A33F29" w:rsidP="00A33F29">
      <w:pPr>
        <w:rPr>
          <w:sz w:val="22"/>
          <w:szCs w:val="22"/>
          <w:lang w:val="hu-HU"/>
        </w:rPr>
      </w:pPr>
    </w:p>
    <w:p w14:paraId="5FB328B8" w14:textId="77777777" w:rsidR="00A3719B" w:rsidRPr="00A33F29" w:rsidRDefault="00A3719B" w:rsidP="00A33F29">
      <w:pPr>
        <w:rPr>
          <w:rFonts w:ascii="Arial" w:hAnsi="Arial" w:cs="Arial"/>
          <w:lang w:val="hu-HU"/>
        </w:rPr>
      </w:pPr>
    </w:p>
    <w:sectPr w:rsidR="00A3719B" w:rsidRPr="00A33F29" w:rsidSect="0089030D">
      <w:headerReference w:type="default" r:id="rId14"/>
      <w:pgSz w:w="11906" w:h="16838"/>
      <w:pgMar w:top="2127" w:right="1134" w:bottom="284" w:left="1134" w:header="284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C89E2" w14:textId="77777777" w:rsidR="00D81E2A" w:rsidRDefault="00D81E2A">
      <w:r>
        <w:separator/>
      </w:r>
    </w:p>
  </w:endnote>
  <w:endnote w:type="continuationSeparator" w:id="0">
    <w:p w14:paraId="4233D3DA" w14:textId="77777777" w:rsidR="00D81E2A" w:rsidRDefault="00D8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0E280" w14:textId="77777777" w:rsidR="00D81E2A" w:rsidRDefault="00D81E2A">
      <w:r>
        <w:separator/>
      </w:r>
    </w:p>
  </w:footnote>
  <w:footnote w:type="continuationSeparator" w:id="0">
    <w:p w14:paraId="159993DD" w14:textId="77777777" w:rsidR="00D81E2A" w:rsidRDefault="00D8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FD8C5" w14:textId="0EEA964E" w:rsidR="001426DC" w:rsidRDefault="00A262F4">
    <w:pPr>
      <w:pStyle w:val="lfej"/>
    </w:pPr>
    <w:r w:rsidRPr="00A262F4">
      <w:rPr>
        <w:noProof/>
      </w:rPr>
      <w:drawing>
        <wp:anchor distT="0" distB="0" distL="114300" distR="114300" simplePos="0" relativeHeight="251658240" behindDoc="0" locked="0" layoutInCell="1" allowOverlap="1" wp14:anchorId="5894DA3E" wp14:editId="56D5F213">
          <wp:simplePos x="0" y="0"/>
          <wp:positionH relativeFrom="column">
            <wp:posOffset>3810</wp:posOffset>
          </wp:positionH>
          <wp:positionV relativeFrom="paragraph">
            <wp:posOffset>200660</wp:posOffset>
          </wp:positionV>
          <wp:extent cx="6120130" cy="58229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5028"/>
    <w:multiLevelType w:val="hybridMultilevel"/>
    <w:tmpl w:val="941EC1C2"/>
    <w:lvl w:ilvl="0" w:tplc="040E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388D3F63"/>
    <w:multiLevelType w:val="hybridMultilevel"/>
    <w:tmpl w:val="45CAB126"/>
    <w:lvl w:ilvl="0" w:tplc="BB7AB6FA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54241B1"/>
    <w:multiLevelType w:val="hybridMultilevel"/>
    <w:tmpl w:val="8046819A"/>
    <w:lvl w:ilvl="0" w:tplc="5178B7B8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4DD247A9"/>
    <w:multiLevelType w:val="hybridMultilevel"/>
    <w:tmpl w:val="D62868C4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19B"/>
    <w:rsid w:val="00002735"/>
    <w:rsid w:val="00003410"/>
    <w:rsid w:val="00015EAB"/>
    <w:rsid w:val="000326FC"/>
    <w:rsid w:val="0003346D"/>
    <w:rsid w:val="00035220"/>
    <w:rsid w:val="000374A5"/>
    <w:rsid w:val="00037EE8"/>
    <w:rsid w:val="00040A90"/>
    <w:rsid w:val="00043E2F"/>
    <w:rsid w:val="00044202"/>
    <w:rsid w:val="000473B3"/>
    <w:rsid w:val="00054B4D"/>
    <w:rsid w:val="000554AA"/>
    <w:rsid w:val="00055C57"/>
    <w:rsid w:val="00057CF4"/>
    <w:rsid w:val="00061D1E"/>
    <w:rsid w:val="00064DA4"/>
    <w:rsid w:val="00065E8C"/>
    <w:rsid w:val="0006655D"/>
    <w:rsid w:val="0006738B"/>
    <w:rsid w:val="000723AF"/>
    <w:rsid w:val="0007314F"/>
    <w:rsid w:val="0009170C"/>
    <w:rsid w:val="00091AA6"/>
    <w:rsid w:val="0009302B"/>
    <w:rsid w:val="000976B4"/>
    <w:rsid w:val="000A0430"/>
    <w:rsid w:val="000A0536"/>
    <w:rsid w:val="000A0E11"/>
    <w:rsid w:val="000A6D43"/>
    <w:rsid w:val="000B00AF"/>
    <w:rsid w:val="000B33C2"/>
    <w:rsid w:val="000C78A8"/>
    <w:rsid w:val="000C7C90"/>
    <w:rsid w:val="000D3A56"/>
    <w:rsid w:val="000D41AB"/>
    <w:rsid w:val="000D48EC"/>
    <w:rsid w:val="000D4EE0"/>
    <w:rsid w:val="000F4C1B"/>
    <w:rsid w:val="000F69D9"/>
    <w:rsid w:val="00100637"/>
    <w:rsid w:val="001027C5"/>
    <w:rsid w:val="00102EF5"/>
    <w:rsid w:val="00103C50"/>
    <w:rsid w:val="00104196"/>
    <w:rsid w:val="00107CF8"/>
    <w:rsid w:val="0011230E"/>
    <w:rsid w:val="001229A2"/>
    <w:rsid w:val="001243B9"/>
    <w:rsid w:val="00124479"/>
    <w:rsid w:val="00126850"/>
    <w:rsid w:val="001426DC"/>
    <w:rsid w:val="001508AA"/>
    <w:rsid w:val="00150DA9"/>
    <w:rsid w:val="0015144B"/>
    <w:rsid w:val="00154EFB"/>
    <w:rsid w:val="0016093B"/>
    <w:rsid w:val="00162B34"/>
    <w:rsid w:val="00165557"/>
    <w:rsid w:val="0016703D"/>
    <w:rsid w:val="00167E80"/>
    <w:rsid w:val="00171290"/>
    <w:rsid w:val="00171951"/>
    <w:rsid w:val="0018072A"/>
    <w:rsid w:val="00184AE6"/>
    <w:rsid w:val="00187576"/>
    <w:rsid w:val="00196EEF"/>
    <w:rsid w:val="001A0456"/>
    <w:rsid w:val="001A45D9"/>
    <w:rsid w:val="001A47CC"/>
    <w:rsid w:val="001A5A9B"/>
    <w:rsid w:val="001A64A8"/>
    <w:rsid w:val="001B0D00"/>
    <w:rsid w:val="001B327E"/>
    <w:rsid w:val="001B4C9B"/>
    <w:rsid w:val="001C144F"/>
    <w:rsid w:val="001C2AF2"/>
    <w:rsid w:val="001C3B6F"/>
    <w:rsid w:val="001C3DB4"/>
    <w:rsid w:val="001D021B"/>
    <w:rsid w:val="001D2A0D"/>
    <w:rsid w:val="001D3BD8"/>
    <w:rsid w:val="001D4E0F"/>
    <w:rsid w:val="001D679A"/>
    <w:rsid w:val="001D7197"/>
    <w:rsid w:val="001D776E"/>
    <w:rsid w:val="001D7791"/>
    <w:rsid w:val="001E4716"/>
    <w:rsid w:val="001F0613"/>
    <w:rsid w:val="001F12E5"/>
    <w:rsid w:val="001F545B"/>
    <w:rsid w:val="001F7A15"/>
    <w:rsid w:val="002048EB"/>
    <w:rsid w:val="002067A2"/>
    <w:rsid w:val="0021011A"/>
    <w:rsid w:val="00211FBE"/>
    <w:rsid w:val="00212127"/>
    <w:rsid w:val="00212628"/>
    <w:rsid w:val="00215891"/>
    <w:rsid w:val="00215B8B"/>
    <w:rsid w:val="00221B94"/>
    <w:rsid w:val="00223DDC"/>
    <w:rsid w:val="00227644"/>
    <w:rsid w:val="00232A66"/>
    <w:rsid w:val="00237CC0"/>
    <w:rsid w:val="00241AC9"/>
    <w:rsid w:val="002517C5"/>
    <w:rsid w:val="0026582A"/>
    <w:rsid w:val="00271991"/>
    <w:rsid w:val="00273F6D"/>
    <w:rsid w:val="00277EE9"/>
    <w:rsid w:val="00282AFB"/>
    <w:rsid w:val="002869C6"/>
    <w:rsid w:val="00292CB2"/>
    <w:rsid w:val="00295B6F"/>
    <w:rsid w:val="002A03AD"/>
    <w:rsid w:val="002A0565"/>
    <w:rsid w:val="002B5C2B"/>
    <w:rsid w:val="002B69F2"/>
    <w:rsid w:val="002B7157"/>
    <w:rsid w:val="002B7426"/>
    <w:rsid w:val="002C0E71"/>
    <w:rsid w:val="002C42D6"/>
    <w:rsid w:val="002C4923"/>
    <w:rsid w:val="002C72BF"/>
    <w:rsid w:val="002D6DA9"/>
    <w:rsid w:val="002D7FD7"/>
    <w:rsid w:val="002E0E05"/>
    <w:rsid w:val="002E10CB"/>
    <w:rsid w:val="002E47D6"/>
    <w:rsid w:val="002E4CD1"/>
    <w:rsid w:val="002E637A"/>
    <w:rsid w:val="002E7A09"/>
    <w:rsid w:val="002F2BD4"/>
    <w:rsid w:val="002F3A69"/>
    <w:rsid w:val="002F4415"/>
    <w:rsid w:val="003060D4"/>
    <w:rsid w:val="00307A6E"/>
    <w:rsid w:val="00310141"/>
    <w:rsid w:val="00317D45"/>
    <w:rsid w:val="00325181"/>
    <w:rsid w:val="0033066E"/>
    <w:rsid w:val="00330717"/>
    <w:rsid w:val="0033742C"/>
    <w:rsid w:val="003404E2"/>
    <w:rsid w:val="00340F40"/>
    <w:rsid w:val="00341DF6"/>
    <w:rsid w:val="00345076"/>
    <w:rsid w:val="00345E65"/>
    <w:rsid w:val="00350995"/>
    <w:rsid w:val="00353D9F"/>
    <w:rsid w:val="00355426"/>
    <w:rsid w:val="00355FD7"/>
    <w:rsid w:val="00356445"/>
    <w:rsid w:val="003640AB"/>
    <w:rsid w:val="003734FB"/>
    <w:rsid w:val="003778D4"/>
    <w:rsid w:val="00385F7E"/>
    <w:rsid w:val="0038663B"/>
    <w:rsid w:val="003A421A"/>
    <w:rsid w:val="003A5680"/>
    <w:rsid w:val="003D31E9"/>
    <w:rsid w:val="003D449D"/>
    <w:rsid w:val="003E3B23"/>
    <w:rsid w:val="003E46D6"/>
    <w:rsid w:val="003E51ED"/>
    <w:rsid w:val="003E5961"/>
    <w:rsid w:val="003F4D78"/>
    <w:rsid w:val="00401F6C"/>
    <w:rsid w:val="00403B63"/>
    <w:rsid w:val="00407686"/>
    <w:rsid w:val="00410075"/>
    <w:rsid w:val="00410649"/>
    <w:rsid w:val="004209FF"/>
    <w:rsid w:val="00424931"/>
    <w:rsid w:val="00425C55"/>
    <w:rsid w:val="00427757"/>
    <w:rsid w:val="00434F5D"/>
    <w:rsid w:val="00440C01"/>
    <w:rsid w:val="0044316D"/>
    <w:rsid w:val="004501B4"/>
    <w:rsid w:val="00450ECC"/>
    <w:rsid w:val="00452343"/>
    <w:rsid w:val="0045556A"/>
    <w:rsid w:val="004559A0"/>
    <w:rsid w:val="00456FC3"/>
    <w:rsid w:val="00475743"/>
    <w:rsid w:val="00477AA6"/>
    <w:rsid w:val="004803A4"/>
    <w:rsid w:val="00480F88"/>
    <w:rsid w:val="004818C8"/>
    <w:rsid w:val="00487833"/>
    <w:rsid w:val="0049025B"/>
    <w:rsid w:val="00492346"/>
    <w:rsid w:val="004960F3"/>
    <w:rsid w:val="004A2C2E"/>
    <w:rsid w:val="004A3DF9"/>
    <w:rsid w:val="004A5046"/>
    <w:rsid w:val="004B08D5"/>
    <w:rsid w:val="004B17EC"/>
    <w:rsid w:val="004B694A"/>
    <w:rsid w:val="004C0AB4"/>
    <w:rsid w:val="004C3C69"/>
    <w:rsid w:val="004C53D6"/>
    <w:rsid w:val="004D2F45"/>
    <w:rsid w:val="004D715A"/>
    <w:rsid w:val="004D7774"/>
    <w:rsid w:val="004D7B14"/>
    <w:rsid w:val="004E36B2"/>
    <w:rsid w:val="004E7A54"/>
    <w:rsid w:val="004F69DA"/>
    <w:rsid w:val="00501713"/>
    <w:rsid w:val="005029AE"/>
    <w:rsid w:val="00505387"/>
    <w:rsid w:val="00510DC8"/>
    <w:rsid w:val="00512F3D"/>
    <w:rsid w:val="0051358A"/>
    <w:rsid w:val="00515D5D"/>
    <w:rsid w:val="00520AB2"/>
    <w:rsid w:val="00521B11"/>
    <w:rsid w:val="00525BA5"/>
    <w:rsid w:val="0053363B"/>
    <w:rsid w:val="00536391"/>
    <w:rsid w:val="00546018"/>
    <w:rsid w:val="00552CC5"/>
    <w:rsid w:val="00553775"/>
    <w:rsid w:val="00554628"/>
    <w:rsid w:val="00554BED"/>
    <w:rsid w:val="005570D1"/>
    <w:rsid w:val="00557FB3"/>
    <w:rsid w:val="005617FC"/>
    <w:rsid w:val="0056245E"/>
    <w:rsid w:val="00562BFD"/>
    <w:rsid w:val="005671F6"/>
    <w:rsid w:val="0056727D"/>
    <w:rsid w:val="0056728F"/>
    <w:rsid w:val="00572AA0"/>
    <w:rsid w:val="00572E44"/>
    <w:rsid w:val="00572E48"/>
    <w:rsid w:val="00575219"/>
    <w:rsid w:val="00580CDF"/>
    <w:rsid w:val="00581E2D"/>
    <w:rsid w:val="0058713A"/>
    <w:rsid w:val="005978E3"/>
    <w:rsid w:val="005A0758"/>
    <w:rsid w:val="005A0E89"/>
    <w:rsid w:val="005A49EA"/>
    <w:rsid w:val="005A5C3B"/>
    <w:rsid w:val="005B0AA3"/>
    <w:rsid w:val="005B432C"/>
    <w:rsid w:val="005B43F8"/>
    <w:rsid w:val="005C1D39"/>
    <w:rsid w:val="005C2DEF"/>
    <w:rsid w:val="005C7DEB"/>
    <w:rsid w:val="005D10D4"/>
    <w:rsid w:val="005D515D"/>
    <w:rsid w:val="005D5426"/>
    <w:rsid w:val="005D6C0E"/>
    <w:rsid w:val="005F3AFE"/>
    <w:rsid w:val="005F70B6"/>
    <w:rsid w:val="00606D5E"/>
    <w:rsid w:val="00611B31"/>
    <w:rsid w:val="006159FA"/>
    <w:rsid w:val="00626300"/>
    <w:rsid w:val="00630356"/>
    <w:rsid w:val="00634203"/>
    <w:rsid w:val="006357A5"/>
    <w:rsid w:val="006367C5"/>
    <w:rsid w:val="00642E40"/>
    <w:rsid w:val="006517C5"/>
    <w:rsid w:val="00653127"/>
    <w:rsid w:val="006537A6"/>
    <w:rsid w:val="00656029"/>
    <w:rsid w:val="00656615"/>
    <w:rsid w:val="00657A87"/>
    <w:rsid w:val="00662012"/>
    <w:rsid w:val="0067037E"/>
    <w:rsid w:val="0067108B"/>
    <w:rsid w:val="006731F5"/>
    <w:rsid w:val="00675D92"/>
    <w:rsid w:val="00677014"/>
    <w:rsid w:val="00677F48"/>
    <w:rsid w:val="0069416D"/>
    <w:rsid w:val="006941D6"/>
    <w:rsid w:val="00695A92"/>
    <w:rsid w:val="006A09F1"/>
    <w:rsid w:val="006A1916"/>
    <w:rsid w:val="006A62A2"/>
    <w:rsid w:val="006A7D93"/>
    <w:rsid w:val="006B28F5"/>
    <w:rsid w:val="006B672C"/>
    <w:rsid w:val="006C2B31"/>
    <w:rsid w:val="006C3FF0"/>
    <w:rsid w:val="006D17B7"/>
    <w:rsid w:val="006D331C"/>
    <w:rsid w:val="006D54AD"/>
    <w:rsid w:val="006D5600"/>
    <w:rsid w:val="006D6ECB"/>
    <w:rsid w:val="006D75DC"/>
    <w:rsid w:val="006E30D5"/>
    <w:rsid w:val="006F15F8"/>
    <w:rsid w:val="006F322A"/>
    <w:rsid w:val="006F4681"/>
    <w:rsid w:val="0070064A"/>
    <w:rsid w:val="00702824"/>
    <w:rsid w:val="00710FB5"/>
    <w:rsid w:val="00714900"/>
    <w:rsid w:val="00720AE9"/>
    <w:rsid w:val="00735322"/>
    <w:rsid w:val="0073574B"/>
    <w:rsid w:val="00736378"/>
    <w:rsid w:val="00737BC4"/>
    <w:rsid w:val="00740319"/>
    <w:rsid w:val="00740B74"/>
    <w:rsid w:val="00743914"/>
    <w:rsid w:val="00747212"/>
    <w:rsid w:val="00755012"/>
    <w:rsid w:val="00756DA2"/>
    <w:rsid w:val="00763B22"/>
    <w:rsid w:val="00763C35"/>
    <w:rsid w:val="0076510F"/>
    <w:rsid w:val="00766114"/>
    <w:rsid w:val="00771423"/>
    <w:rsid w:val="007720F3"/>
    <w:rsid w:val="007727AF"/>
    <w:rsid w:val="0077397D"/>
    <w:rsid w:val="00774559"/>
    <w:rsid w:val="00775049"/>
    <w:rsid w:val="00776EC0"/>
    <w:rsid w:val="007865BF"/>
    <w:rsid w:val="00790DD9"/>
    <w:rsid w:val="0079132A"/>
    <w:rsid w:val="00792FAF"/>
    <w:rsid w:val="00796701"/>
    <w:rsid w:val="007A282F"/>
    <w:rsid w:val="007A6F70"/>
    <w:rsid w:val="007B2F3F"/>
    <w:rsid w:val="007B40D4"/>
    <w:rsid w:val="007B41EC"/>
    <w:rsid w:val="007B50B5"/>
    <w:rsid w:val="007C4F41"/>
    <w:rsid w:val="007D3F30"/>
    <w:rsid w:val="007E3BCD"/>
    <w:rsid w:val="007F15F4"/>
    <w:rsid w:val="007F4A11"/>
    <w:rsid w:val="007F6366"/>
    <w:rsid w:val="00800C8B"/>
    <w:rsid w:val="0080446B"/>
    <w:rsid w:val="00810448"/>
    <w:rsid w:val="00812491"/>
    <w:rsid w:val="00817933"/>
    <w:rsid w:val="008262AB"/>
    <w:rsid w:val="00854A74"/>
    <w:rsid w:val="008601A7"/>
    <w:rsid w:val="00861497"/>
    <w:rsid w:val="00864336"/>
    <w:rsid w:val="00867F37"/>
    <w:rsid w:val="008701A1"/>
    <w:rsid w:val="00872129"/>
    <w:rsid w:val="00872995"/>
    <w:rsid w:val="008741FF"/>
    <w:rsid w:val="00882025"/>
    <w:rsid w:val="00882707"/>
    <w:rsid w:val="008834D5"/>
    <w:rsid w:val="00884350"/>
    <w:rsid w:val="00886836"/>
    <w:rsid w:val="0089030D"/>
    <w:rsid w:val="0089671B"/>
    <w:rsid w:val="00896E66"/>
    <w:rsid w:val="00897B26"/>
    <w:rsid w:val="00897E09"/>
    <w:rsid w:val="008A34AA"/>
    <w:rsid w:val="008A472A"/>
    <w:rsid w:val="008A4EAD"/>
    <w:rsid w:val="008A62D2"/>
    <w:rsid w:val="008B21E7"/>
    <w:rsid w:val="008B5634"/>
    <w:rsid w:val="008C05B5"/>
    <w:rsid w:val="008C4837"/>
    <w:rsid w:val="008C6FD0"/>
    <w:rsid w:val="008C73AA"/>
    <w:rsid w:val="008D0D42"/>
    <w:rsid w:val="008D0DA7"/>
    <w:rsid w:val="008D1DC1"/>
    <w:rsid w:val="008D2B23"/>
    <w:rsid w:val="008D30FD"/>
    <w:rsid w:val="008D3280"/>
    <w:rsid w:val="008E3802"/>
    <w:rsid w:val="008E388D"/>
    <w:rsid w:val="008E3937"/>
    <w:rsid w:val="008E7905"/>
    <w:rsid w:val="008F1DCB"/>
    <w:rsid w:val="00903DBC"/>
    <w:rsid w:val="0090576E"/>
    <w:rsid w:val="00912D44"/>
    <w:rsid w:val="00917775"/>
    <w:rsid w:val="009279DD"/>
    <w:rsid w:val="009345DF"/>
    <w:rsid w:val="00935D8C"/>
    <w:rsid w:val="009362D3"/>
    <w:rsid w:val="00937BEC"/>
    <w:rsid w:val="00941F82"/>
    <w:rsid w:val="0094313B"/>
    <w:rsid w:val="00943428"/>
    <w:rsid w:val="00944373"/>
    <w:rsid w:val="00951FE6"/>
    <w:rsid w:val="00954AB3"/>
    <w:rsid w:val="00960812"/>
    <w:rsid w:val="009609F1"/>
    <w:rsid w:val="00961D34"/>
    <w:rsid w:val="00965049"/>
    <w:rsid w:val="00965C08"/>
    <w:rsid w:val="00967387"/>
    <w:rsid w:val="009705B6"/>
    <w:rsid w:val="00975A77"/>
    <w:rsid w:val="009819B2"/>
    <w:rsid w:val="009821FA"/>
    <w:rsid w:val="00984932"/>
    <w:rsid w:val="00985CE1"/>
    <w:rsid w:val="0098677F"/>
    <w:rsid w:val="00991FAC"/>
    <w:rsid w:val="00992E55"/>
    <w:rsid w:val="009970FD"/>
    <w:rsid w:val="009A33D2"/>
    <w:rsid w:val="009A4F49"/>
    <w:rsid w:val="009A5232"/>
    <w:rsid w:val="009A7039"/>
    <w:rsid w:val="009B0669"/>
    <w:rsid w:val="009B43F9"/>
    <w:rsid w:val="009B77BC"/>
    <w:rsid w:val="009C0422"/>
    <w:rsid w:val="009C2329"/>
    <w:rsid w:val="009D009A"/>
    <w:rsid w:val="009D0AAA"/>
    <w:rsid w:val="009D1D8D"/>
    <w:rsid w:val="009D255D"/>
    <w:rsid w:val="009D29D6"/>
    <w:rsid w:val="009D2FE9"/>
    <w:rsid w:val="009D5C16"/>
    <w:rsid w:val="009E1ABC"/>
    <w:rsid w:val="009E3F8E"/>
    <w:rsid w:val="009E5A26"/>
    <w:rsid w:val="009F5350"/>
    <w:rsid w:val="00A04513"/>
    <w:rsid w:val="00A055BA"/>
    <w:rsid w:val="00A0665B"/>
    <w:rsid w:val="00A10653"/>
    <w:rsid w:val="00A12767"/>
    <w:rsid w:val="00A13160"/>
    <w:rsid w:val="00A145E1"/>
    <w:rsid w:val="00A20DCE"/>
    <w:rsid w:val="00A239FF"/>
    <w:rsid w:val="00A262F4"/>
    <w:rsid w:val="00A26945"/>
    <w:rsid w:val="00A277D3"/>
    <w:rsid w:val="00A33F29"/>
    <w:rsid w:val="00A35067"/>
    <w:rsid w:val="00A3719B"/>
    <w:rsid w:val="00A455E0"/>
    <w:rsid w:val="00A47234"/>
    <w:rsid w:val="00A47285"/>
    <w:rsid w:val="00A54F7C"/>
    <w:rsid w:val="00A56096"/>
    <w:rsid w:val="00A57F2E"/>
    <w:rsid w:val="00A605C3"/>
    <w:rsid w:val="00A61ADB"/>
    <w:rsid w:val="00A648DB"/>
    <w:rsid w:val="00A7462B"/>
    <w:rsid w:val="00A7727E"/>
    <w:rsid w:val="00A81D98"/>
    <w:rsid w:val="00A86B42"/>
    <w:rsid w:val="00A94DF0"/>
    <w:rsid w:val="00AA325E"/>
    <w:rsid w:val="00AA50AC"/>
    <w:rsid w:val="00AA6B66"/>
    <w:rsid w:val="00AB0D34"/>
    <w:rsid w:val="00AB5EC7"/>
    <w:rsid w:val="00AC0877"/>
    <w:rsid w:val="00AD2A1D"/>
    <w:rsid w:val="00AD59E1"/>
    <w:rsid w:val="00AD6C68"/>
    <w:rsid w:val="00AE2D36"/>
    <w:rsid w:val="00AE523D"/>
    <w:rsid w:val="00AE5C9D"/>
    <w:rsid w:val="00AE745A"/>
    <w:rsid w:val="00AF48B1"/>
    <w:rsid w:val="00AF791C"/>
    <w:rsid w:val="00B0107C"/>
    <w:rsid w:val="00B01567"/>
    <w:rsid w:val="00B03BB3"/>
    <w:rsid w:val="00B05A96"/>
    <w:rsid w:val="00B1060B"/>
    <w:rsid w:val="00B1253A"/>
    <w:rsid w:val="00B13727"/>
    <w:rsid w:val="00B266DE"/>
    <w:rsid w:val="00B30D80"/>
    <w:rsid w:val="00B326EC"/>
    <w:rsid w:val="00B35B35"/>
    <w:rsid w:val="00B36CDA"/>
    <w:rsid w:val="00B43BCD"/>
    <w:rsid w:val="00B50EE1"/>
    <w:rsid w:val="00B51C1D"/>
    <w:rsid w:val="00B620C6"/>
    <w:rsid w:val="00B646DD"/>
    <w:rsid w:val="00B64EE6"/>
    <w:rsid w:val="00B65E7A"/>
    <w:rsid w:val="00B77E82"/>
    <w:rsid w:val="00B8755C"/>
    <w:rsid w:val="00B924B3"/>
    <w:rsid w:val="00B96138"/>
    <w:rsid w:val="00BA0F30"/>
    <w:rsid w:val="00BB103F"/>
    <w:rsid w:val="00BB3FC5"/>
    <w:rsid w:val="00BB517B"/>
    <w:rsid w:val="00BC3541"/>
    <w:rsid w:val="00BC3F15"/>
    <w:rsid w:val="00BC63D6"/>
    <w:rsid w:val="00BD618A"/>
    <w:rsid w:val="00BD6EE1"/>
    <w:rsid w:val="00BD7CD8"/>
    <w:rsid w:val="00BE69EA"/>
    <w:rsid w:val="00BE745A"/>
    <w:rsid w:val="00BF52EE"/>
    <w:rsid w:val="00BF5375"/>
    <w:rsid w:val="00C002B7"/>
    <w:rsid w:val="00C01ED8"/>
    <w:rsid w:val="00C100EA"/>
    <w:rsid w:val="00C14B56"/>
    <w:rsid w:val="00C3085E"/>
    <w:rsid w:val="00C337A5"/>
    <w:rsid w:val="00C35755"/>
    <w:rsid w:val="00C44289"/>
    <w:rsid w:val="00C4725A"/>
    <w:rsid w:val="00C47A69"/>
    <w:rsid w:val="00C53518"/>
    <w:rsid w:val="00C54DA0"/>
    <w:rsid w:val="00C61851"/>
    <w:rsid w:val="00C632B0"/>
    <w:rsid w:val="00C663D8"/>
    <w:rsid w:val="00C66482"/>
    <w:rsid w:val="00C75AFE"/>
    <w:rsid w:val="00C81DB9"/>
    <w:rsid w:val="00C83388"/>
    <w:rsid w:val="00C83AF8"/>
    <w:rsid w:val="00C85973"/>
    <w:rsid w:val="00C90EC9"/>
    <w:rsid w:val="00C91745"/>
    <w:rsid w:val="00C949F2"/>
    <w:rsid w:val="00CA0169"/>
    <w:rsid w:val="00CA6C1D"/>
    <w:rsid w:val="00CB381D"/>
    <w:rsid w:val="00CB4184"/>
    <w:rsid w:val="00CC1BEE"/>
    <w:rsid w:val="00CC2F8F"/>
    <w:rsid w:val="00CC7A97"/>
    <w:rsid w:val="00CE1AD3"/>
    <w:rsid w:val="00CE5ED7"/>
    <w:rsid w:val="00CF0992"/>
    <w:rsid w:val="00CF0C2B"/>
    <w:rsid w:val="00D0277E"/>
    <w:rsid w:val="00D13061"/>
    <w:rsid w:val="00D154EC"/>
    <w:rsid w:val="00D16751"/>
    <w:rsid w:val="00D20270"/>
    <w:rsid w:val="00D32276"/>
    <w:rsid w:val="00D33D2B"/>
    <w:rsid w:val="00D37537"/>
    <w:rsid w:val="00D41460"/>
    <w:rsid w:val="00D42931"/>
    <w:rsid w:val="00D43F42"/>
    <w:rsid w:val="00D471CE"/>
    <w:rsid w:val="00D505D2"/>
    <w:rsid w:val="00D51E00"/>
    <w:rsid w:val="00D615E7"/>
    <w:rsid w:val="00D64964"/>
    <w:rsid w:val="00D737CC"/>
    <w:rsid w:val="00D74C91"/>
    <w:rsid w:val="00D81E2A"/>
    <w:rsid w:val="00D8243F"/>
    <w:rsid w:val="00D9264D"/>
    <w:rsid w:val="00D96248"/>
    <w:rsid w:val="00DA36A7"/>
    <w:rsid w:val="00DB10DD"/>
    <w:rsid w:val="00DB5D39"/>
    <w:rsid w:val="00DD5D18"/>
    <w:rsid w:val="00DE1AB5"/>
    <w:rsid w:val="00DE5A34"/>
    <w:rsid w:val="00DF29D4"/>
    <w:rsid w:val="00DF45D0"/>
    <w:rsid w:val="00E00526"/>
    <w:rsid w:val="00E034E1"/>
    <w:rsid w:val="00E03B65"/>
    <w:rsid w:val="00E10213"/>
    <w:rsid w:val="00E13CB3"/>
    <w:rsid w:val="00E15157"/>
    <w:rsid w:val="00E20423"/>
    <w:rsid w:val="00E239C2"/>
    <w:rsid w:val="00E248BB"/>
    <w:rsid w:val="00E2694C"/>
    <w:rsid w:val="00E306BE"/>
    <w:rsid w:val="00E339E8"/>
    <w:rsid w:val="00E33F91"/>
    <w:rsid w:val="00E3687A"/>
    <w:rsid w:val="00E368C6"/>
    <w:rsid w:val="00E376B3"/>
    <w:rsid w:val="00E44005"/>
    <w:rsid w:val="00E445DE"/>
    <w:rsid w:val="00E46518"/>
    <w:rsid w:val="00E473F8"/>
    <w:rsid w:val="00E54129"/>
    <w:rsid w:val="00E56667"/>
    <w:rsid w:val="00E57F2A"/>
    <w:rsid w:val="00E604A2"/>
    <w:rsid w:val="00E612BF"/>
    <w:rsid w:val="00E63C51"/>
    <w:rsid w:val="00E667B6"/>
    <w:rsid w:val="00E7579F"/>
    <w:rsid w:val="00E80C92"/>
    <w:rsid w:val="00E84B2C"/>
    <w:rsid w:val="00E85A0F"/>
    <w:rsid w:val="00E90096"/>
    <w:rsid w:val="00E91073"/>
    <w:rsid w:val="00E92788"/>
    <w:rsid w:val="00E932EF"/>
    <w:rsid w:val="00EA4265"/>
    <w:rsid w:val="00EB2F47"/>
    <w:rsid w:val="00EB47C8"/>
    <w:rsid w:val="00EB5DA9"/>
    <w:rsid w:val="00EB63A2"/>
    <w:rsid w:val="00EB6E56"/>
    <w:rsid w:val="00EB7102"/>
    <w:rsid w:val="00EB78CC"/>
    <w:rsid w:val="00ED6634"/>
    <w:rsid w:val="00EE22A5"/>
    <w:rsid w:val="00EE29BD"/>
    <w:rsid w:val="00EE60C6"/>
    <w:rsid w:val="00EF2594"/>
    <w:rsid w:val="00F03687"/>
    <w:rsid w:val="00F10FB7"/>
    <w:rsid w:val="00F1148B"/>
    <w:rsid w:val="00F133F3"/>
    <w:rsid w:val="00F14757"/>
    <w:rsid w:val="00F1746F"/>
    <w:rsid w:val="00F27A7A"/>
    <w:rsid w:val="00F324C2"/>
    <w:rsid w:val="00F42784"/>
    <w:rsid w:val="00F477A3"/>
    <w:rsid w:val="00F60E4B"/>
    <w:rsid w:val="00F70D00"/>
    <w:rsid w:val="00F71ECB"/>
    <w:rsid w:val="00F80762"/>
    <w:rsid w:val="00F86EF9"/>
    <w:rsid w:val="00F90747"/>
    <w:rsid w:val="00F97091"/>
    <w:rsid w:val="00FA1C94"/>
    <w:rsid w:val="00FA2C9F"/>
    <w:rsid w:val="00FA6BCA"/>
    <w:rsid w:val="00FB05C0"/>
    <w:rsid w:val="00FB60EA"/>
    <w:rsid w:val="00FB79E2"/>
    <w:rsid w:val="00FC3EA0"/>
    <w:rsid w:val="00FC3F4B"/>
    <w:rsid w:val="00FC67C0"/>
    <w:rsid w:val="00FD0604"/>
    <w:rsid w:val="00FD0F14"/>
    <w:rsid w:val="00FE33CA"/>
    <w:rsid w:val="00FE67BF"/>
    <w:rsid w:val="00FF7CCF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6F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3F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val="en-US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33F91"/>
  </w:style>
  <w:style w:type="character" w:customStyle="1" w:styleId="lfejChar">
    <w:name w:val="Élőfej Char"/>
    <w:basedOn w:val="Bekezdsalapbettpusa"/>
    <w:link w:val="lfej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Default">
    <w:name w:val="Default"/>
    <w:rsid w:val="00E3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NormlWeb">
    <w:name w:val="Normal (Web)"/>
    <w:basedOn w:val="Norml"/>
    <w:uiPriority w:val="99"/>
    <w:unhideWhenUsed/>
    <w:rsid w:val="00E33F91"/>
    <w:rPr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E33F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33F9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33F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33F91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33F9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3F91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llb">
    <w:name w:val="footer"/>
    <w:basedOn w:val="Norml"/>
    <w:link w:val="llbChar"/>
    <w:uiPriority w:val="99"/>
    <w:unhideWhenUsed/>
    <w:rsid w:val="00E33F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3F91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Hiperhivatkozs">
    <w:name w:val="Hyperlink"/>
    <w:uiPriority w:val="99"/>
    <w:unhideWhenUsed/>
    <w:rsid w:val="009819B2"/>
    <w:rPr>
      <w:color w:val="0000FF"/>
      <w:u w:val="single"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sid w:val="00FC3EA0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E5961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hu-HU" w:eastAsia="zh-CN"/>
    </w:rPr>
  </w:style>
  <w:style w:type="paragraph" w:styleId="Listaszerbekezds">
    <w:name w:val="List Paragraph"/>
    <w:basedOn w:val="Norml"/>
    <w:uiPriority w:val="34"/>
    <w:qFormat/>
    <w:rsid w:val="007720F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F27A7A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A045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Bekezdsalapbettpusa"/>
    <w:rsid w:val="003A5680"/>
  </w:style>
  <w:style w:type="paragraph" w:customStyle="1" w:styleId="Norml1">
    <w:name w:val="Normál1"/>
    <w:rsid w:val="006D17B7"/>
    <w:pPr>
      <w:spacing w:after="0" w:line="276" w:lineRule="auto"/>
    </w:pPr>
    <w:rPr>
      <w:rFonts w:ascii="Arial" w:eastAsia="Arial" w:hAnsi="Arial" w:cs="Arial"/>
      <w:lang w:val="hu-HU" w:eastAsia="zh-C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239C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416D"/>
    <w:pPr>
      <w:widowControl/>
      <w:suppressAutoHyphens w:val="0"/>
      <w:jc w:val="left"/>
    </w:pPr>
    <w:rPr>
      <w:rFonts w:asciiTheme="minorHAnsi" w:eastAsiaTheme="minorHAnsi" w:hAnsiTheme="minorHAnsi" w:cstheme="minorBidi"/>
      <w:color w:val="auto"/>
      <w:lang w:val="hu-HU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416D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9416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0576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6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14">
          <w:marLeft w:val="0"/>
          <w:marRight w:val="0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adomany.hu" TargetMode="External"/><Relationship Id="rId13" Type="http://schemas.openxmlformats.org/officeDocument/2006/relationships/hyperlink" Target="mailto:roykatalin@hankookti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kooktire.com/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nkook-csr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adomany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7DDD9-14F1-41A5-BD43-333302E0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5522</Characters>
  <Application>Microsoft Office Word</Application>
  <DocSecurity>0</DocSecurity>
  <Lines>46</Lines>
  <Paragraphs>1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 mindennapok hőseit támogatja ismét a Hankook</vt:lpstr>
      <vt:lpstr>A Hankook visszatér a normális működési rendhez</vt:lpstr>
      <vt:lpstr/>
    </vt:vector>
  </TitlesOfParts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indennapok hőseit támogatja ismét a Hankook</dc:title>
  <dc:creator/>
  <cp:lastModifiedBy/>
  <cp:revision>1</cp:revision>
  <dcterms:created xsi:type="dcterms:W3CDTF">2019-03-20T14:03:00Z</dcterms:created>
  <dcterms:modified xsi:type="dcterms:W3CDTF">2019-06-24T10:09:00Z</dcterms:modified>
</cp:coreProperties>
</file>